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44906" w14:textId="06896517" w:rsidR="00664AF4" w:rsidRDefault="00471E59" w:rsidP="008921FC">
      <w:pPr>
        <w:spacing w:after="0"/>
        <w:rPr>
          <w:b/>
          <w:color w:val="1F497D"/>
          <w:sz w:val="32"/>
          <w:szCs w:val="32"/>
        </w:rPr>
      </w:pPr>
      <w:r>
        <w:rPr>
          <w:b/>
          <w:color w:val="1F497D"/>
          <w:sz w:val="32"/>
          <w:szCs w:val="32"/>
        </w:rPr>
        <w:t>Excel Dates w/ Leading Zeros</w:t>
      </w:r>
    </w:p>
    <w:p w14:paraId="28C261CB" w14:textId="77777777" w:rsidR="00155834" w:rsidRDefault="00155834" w:rsidP="00B2367F">
      <w:pPr>
        <w:spacing w:after="0"/>
      </w:pPr>
    </w:p>
    <w:p w14:paraId="44BF7B1B" w14:textId="5BFE10B0" w:rsidR="00471E59" w:rsidRDefault="00471E59" w:rsidP="00AF7F85">
      <w:pPr>
        <w:pStyle w:val="ListParagraph"/>
        <w:numPr>
          <w:ilvl w:val="0"/>
          <w:numId w:val="9"/>
        </w:numPr>
        <w:spacing w:after="0" w:line="240" w:lineRule="auto"/>
      </w:pPr>
      <w:r>
        <w:t>Excel inherits a user’s Microsoft Window’s date/time settings. By changing the date format in Windows settings, Excel will stop removing the leading zero from months and days. Right-click the time in the lower right corner of you the computer screen.</w:t>
      </w:r>
    </w:p>
    <w:p w14:paraId="3CD325BA" w14:textId="50D25A12" w:rsidR="00471E59" w:rsidRDefault="00471E59" w:rsidP="00471E59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4E72E1BF" wp14:editId="07211A29">
            <wp:extent cx="2030361" cy="843298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3382" cy="8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451F" w14:textId="77777777" w:rsidR="00471E59" w:rsidRDefault="00471E59" w:rsidP="00471E59">
      <w:pPr>
        <w:pStyle w:val="ListParagraph"/>
        <w:spacing w:after="0" w:line="240" w:lineRule="auto"/>
      </w:pPr>
    </w:p>
    <w:p w14:paraId="1A651427" w14:textId="55973BFA" w:rsidR="00B25DBC" w:rsidRPr="00471E59" w:rsidRDefault="00471E59" w:rsidP="00471E59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Click on </w:t>
      </w:r>
      <w:r>
        <w:rPr>
          <w:b/>
          <w:bCs/>
        </w:rPr>
        <w:t>Adjust date/time</w:t>
      </w:r>
      <w:r>
        <w:t>.</w:t>
      </w:r>
    </w:p>
    <w:p w14:paraId="5B18785A" w14:textId="4DA5BB78" w:rsidR="00A44C8D" w:rsidRDefault="00471E59" w:rsidP="00A44C8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6A15C927" wp14:editId="70EDD917">
            <wp:extent cx="1809135" cy="21334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5625" cy="214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A233" w14:textId="77777777" w:rsidR="00A44C8D" w:rsidRDefault="00A44C8D" w:rsidP="00A44C8D">
      <w:pPr>
        <w:pStyle w:val="ListParagraph"/>
        <w:spacing w:after="0" w:line="240" w:lineRule="auto"/>
      </w:pPr>
    </w:p>
    <w:p w14:paraId="700CEA1D" w14:textId="2021B01F" w:rsidR="00D144BF" w:rsidRDefault="001C7F18" w:rsidP="00B25DBC">
      <w:pPr>
        <w:pStyle w:val="ListParagraph"/>
        <w:numPr>
          <w:ilvl w:val="0"/>
          <w:numId w:val="9"/>
        </w:numPr>
      </w:pPr>
      <w:r>
        <w:t xml:space="preserve">Click </w:t>
      </w:r>
      <w:r w:rsidR="00471E59">
        <w:rPr>
          <w:b/>
          <w:bCs/>
        </w:rPr>
        <w:t>Change date and time formats</w:t>
      </w:r>
      <w:r>
        <w:t>.</w:t>
      </w:r>
    </w:p>
    <w:p w14:paraId="110EF844" w14:textId="674211EF" w:rsidR="00471E59" w:rsidRDefault="001C7F18" w:rsidP="001C7F18">
      <w:pPr>
        <w:pStyle w:val="ListParagraph"/>
      </w:pPr>
      <w:r>
        <w:rPr>
          <w:noProof/>
        </w:rPr>
        <w:drawing>
          <wp:inline distT="0" distB="0" distL="0" distR="0" wp14:anchorId="266AD089" wp14:editId="4D496687">
            <wp:extent cx="3529781" cy="312199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332" cy="313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FAF4" w14:textId="77777777" w:rsidR="00471E59" w:rsidRDefault="00471E59">
      <w:pPr>
        <w:spacing w:after="0" w:line="240" w:lineRule="auto"/>
      </w:pPr>
      <w:r>
        <w:br w:type="page"/>
      </w:r>
    </w:p>
    <w:p w14:paraId="594CFA1A" w14:textId="78A131E1" w:rsidR="00406C25" w:rsidRDefault="00471E59" w:rsidP="001C7F18">
      <w:pPr>
        <w:pStyle w:val="ListParagraph"/>
        <w:numPr>
          <w:ilvl w:val="0"/>
          <w:numId w:val="9"/>
        </w:numPr>
      </w:pPr>
      <w:r>
        <w:lastRenderedPageBreak/>
        <w:t xml:space="preserve">Adjust </w:t>
      </w:r>
      <w:r>
        <w:rPr>
          <w:b/>
          <w:bCs/>
        </w:rPr>
        <w:t>Short date</w:t>
      </w:r>
      <w:r>
        <w:t xml:space="preserve"> to the MM/DD/</w:t>
      </w:r>
      <w:proofErr w:type="spellStart"/>
      <w:r>
        <w:t>yyyy</w:t>
      </w:r>
      <w:proofErr w:type="spellEnd"/>
      <w:r>
        <w:t xml:space="preserve"> format.</w:t>
      </w:r>
    </w:p>
    <w:p w14:paraId="2F3E04C8" w14:textId="08A841B7" w:rsidR="001C7F18" w:rsidRDefault="008B6E4F" w:rsidP="00406C25">
      <w:pPr>
        <w:pStyle w:val="ListParagraph"/>
      </w:pPr>
      <w:r>
        <w:rPr>
          <w:noProof/>
        </w:rPr>
        <w:drawing>
          <wp:inline distT="0" distB="0" distL="0" distR="0" wp14:anchorId="39EDB9F6" wp14:editId="1DB10D00">
            <wp:extent cx="3896528" cy="35458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8129" cy="354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C5A2" w14:textId="544E29A3" w:rsidR="00406C25" w:rsidRDefault="00406C25" w:rsidP="00406C25">
      <w:pPr>
        <w:pStyle w:val="ListParagraph"/>
      </w:pPr>
    </w:p>
    <w:p w14:paraId="3652EDA0" w14:textId="176AD568" w:rsidR="00496EBF" w:rsidRPr="0093660D" w:rsidRDefault="00496EBF" w:rsidP="00496EBF">
      <w:pPr>
        <w:pStyle w:val="ListParagraph"/>
        <w:spacing w:after="0" w:line="240" w:lineRule="auto"/>
      </w:pPr>
      <w:bookmarkStart w:id="0" w:name="_GoBack"/>
      <w:bookmarkEnd w:id="0"/>
    </w:p>
    <w:sectPr w:rsidR="00496EBF" w:rsidRPr="0093660D" w:rsidSect="007F3127">
      <w:headerReference w:type="default" r:id="rId13"/>
      <w:footerReference w:type="default" r:id="rId14"/>
      <w:pgSz w:w="12240" w:h="15840"/>
      <w:pgMar w:top="144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17384" w14:textId="77777777" w:rsidR="00533C85" w:rsidRDefault="00533C85" w:rsidP="00FC3670">
      <w:pPr>
        <w:spacing w:after="0" w:line="240" w:lineRule="auto"/>
      </w:pPr>
      <w:r>
        <w:separator/>
      </w:r>
    </w:p>
  </w:endnote>
  <w:endnote w:type="continuationSeparator" w:id="0">
    <w:p w14:paraId="07C7976A" w14:textId="77777777" w:rsidR="00533C85" w:rsidRDefault="00533C85" w:rsidP="00FC3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5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960"/>
      <w:gridCol w:w="9024"/>
    </w:tblGrid>
    <w:tr w:rsidR="00533C85" w:rsidRPr="007C176E" w14:paraId="1642D846" w14:textId="77777777" w:rsidTr="003A36E4">
      <w:tc>
        <w:tcPr>
          <w:tcW w:w="1998" w:type="dxa"/>
        </w:tcPr>
        <w:p w14:paraId="47565225" w14:textId="7E950DA1" w:rsidR="00533C85" w:rsidRPr="005A6E3B" w:rsidRDefault="005A6E3B" w:rsidP="00CB4E50">
          <w:pPr>
            <w:pStyle w:val="Footer"/>
            <w:rPr>
              <w:bCs/>
              <w:color w:val="4F81BD"/>
              <w:sz w:val="32"/>
              <w:szCs w:val="32"/>
            </w:rPr>
          </w:pPr>
          <w:r w:rsidRPr="005A6E3B">
            <w:rPr>
              <w:bCs/>
            </w:rPr>
            <w:t>1</w:t>
          </w:r>
          <w:r w:rsidR="00B25DBC">
            <w:rPr>
              <w:bCs/>
            </w:rPr>
            <w:t>1</w:t>
          </w:r>
          <w:r w:rsidRPr="005A6E3B">
            <w:rPr>
              <w:bCs/>
            </w:rPr>
            <w:t>/</w:t>
          </w:r>
          <w:r w:rsidR="00B25DBC">
            <w:rPr>
              <w:bCs/>
            </w:rPr>
            <w:t>0</w:t>
          </w:r>
          <w:r w:rsidR="00406C25">
            <w:rPr>
              <w:bCs/>
            </w:rPr>
            <w:t>7</w:t>
          </w:r>
          <w:r w:rsidRPr="005A6E3B">
            <w:rPr>
              <w:bCs/>
            </w:rPr>
            <w:t>/2019</w:t>
          </w:r>
        </w:p>
      </w:tc>
      <w:tc>
        <w:tcPr>
          <w:tcW w:w="9205" w:type="dxa"/>
        </w:tcPr>
        <w:p w14:paraId="559A29CF" w14:textId="2109FE3B" w:rsidR="00533C85" w:rsidRPr="007C176E" w:rsidRDefault="00533C85" w:rsidP="00DE34C2">
          <w:pPr>
            <w:spacing w:after="0"/>
          </w:pPr>
          <w:r w:rsidRPr="00155834">
            <w:rPr>
              <w:sz w:val="20"/>
              <w:szCs w:val="20"/>
            </w:rPr>
            <w:t xml:space="preserve">     </w:t>
          </w:r>
          <w:r>
            <w:rPr>
              <w:sz w:val="20"/>
              <w:szCs w:val="20"/>
            </w:rPr>
            <w:t xml:space="preserve">   </w:t>
          </w:r>
          <w:r w:rsidRPr="00155834">
            <w:rPr>
              <w:sz w:val="20"/>
              <w:szCs w:val="20"/>
            </w:rPr>
            <w:t xml:space="preserve">                                     </w:t>
          </w:r>
          <w:r w:rsidR="008B6E4F">
            <w:rPr>
              <w:sz w:val="20"/>
              <w:szCs w:val="20"/>
            </w:rPr>
            <w:t xml:space="preserve">Excel dates w/ leading zeros                               </w:t>
          </w:r>
          <w:r w:rsidR="00DE34C2">
            <w:rPr>
              <w:sz w:val="20"/>
              <w:szCs w:val="20"/>
            </w:rPr>
            <w:t xml:space="preserve">              </w:t>
          </w:r>
          <w:r>
            <w:rPr>
              <w:sz w:val="20"/>
              <w:szCs w:val="20"/>
            </w:rPr>
            <w:t xml:space="preserve">              </w:t>
          </w:r>
          <w:r w:rsidRPr="007C176E">
            <w:rPr>
              <w:color w:val="7F7F7F"/>
              <w:spacing w:val="60"/>
            </w:rPr>
            <w:t>Page</w:t>
          </w:r>
          <w:r w:rsidRPr="007C176E">
            <w:t xml:space="preserve">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E34C2" w:rsidRPr="00DE34C2">
            <w:rPr>
              <w:b/>
              <w:noProof/>
            </w:rPr>
            <w:t>1</w:t>
          </w:r>
          <w:r>
            <w:rPr>
              <w:b/>
              <w:noProof/>
            </w:rPr>
            <w:fldChar w:fldCharType="end"/>
          </w:r>
        </w:p>
      </w:tc>
    </w:tr>
    <w:tr w:rsidR="00533C85" w:rsidRPr="007C176E" w14:paraId="755D768A" w14:textId="77777777" w:rsidTr="003A36E4">
      <w:tc>
        <w:tcPr>
          <w:tcW w:w="1998" w:type="dxa"/>
        </w:tcPr>
        <w:p w14:paraId="1D6FA264" w14:textId="77777777" w:rsidR="00533C85" w:rsidRPr="007C176E" w:rsidRDefault="00533C85" w:rsidP="00C6265A">
          <w:pPr>
            <w:pStyle w:val="Footer"/>
          </w:pPr>
        </w:p>
      </w:tc>
      <w:tc>
        <w:tcPr>
          <w:tcW w:w="9205" w:type="dxa"/>
        </w:tcPr>
        <w:p w14:paraId="5EB58934" w14:textId="77777777" w:rsidR="00533C85" w:rsidRPr="007C176E" w:rsidRDefault="00533C85" w:rsidP="00C6265A">
          <w:pPr>
            <w:pStyle w:val="Footer"/>
            <w:tabs>
              <w:tab w:val="clear" w:pos="4680"/>
              <w:tab w:val="clear" w:pos="9360"/>
              <w:tab w:val="left" w:pos="5505"/>
            </w:tabs>
          </w:pPr>
          <w:r w:rsidRPr="007C176E">
            <w:tab/>
          </w:r>
        </w:p>
      </w:tc>
    </w:tr>
  </w:tbl>
  <w:p w14:paraId="1D99867E" w14:textId="77777777" w:rsidR="00533C85" w:rsidRDefault="00533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254F8" w14:textId="77777777" w:rsidR="00533C85" w:rsidRDefault="00533C85" w:rsidP="00FC3670">
      <w:pPr>
        <w:spacing w:after="0" w:line="240" w:lineRule="auto"/>
      </w:pPr>
      <w:r>
        <w:separator/>
      </w:r>
    </w:p>
  </w:footnote>
  <w:footnote w:type="continuationSeparator" w:id="0">
    <w:p w14:paraId="182A8349" w14:textId="77777777" w:rsidR="00533C85" w:rsidRDefault="00533C85" w:rsidP="00FC3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D3F03" w14:textId="77777777" w:rsidR="00533C85" w:rsidRDefault="00533C85" w:rsidP="00DD69B2">
    <w:pPr>
      <w:pStyle w:val="Header"/>
      <w:pBdr>
        <w:between w:val="single" w:sz="4" w:space="1" w:color="4F81BD"/>
      </w:pBdr>
      <w:spacing w:line="276" w:lineRule="auto"/>
    </w:pPr>
    <w:r>
      <w:rPr>
        <w:b/>
        <w:noProof/>
        <w:color w:val="365F91"/>
        <w:lang w:bidi="ar-SA"/>
      </w:rPr>
      <w:drawing>
        <wp:anchor distT="0" distB="0" distL="114300" distR="114300" simplePos="0" relativeHeight="251658240" behindDoc="0" locked="0" layoutInCell="1" allowOverlap="1" wp14:anchorId="7FB8235A" wp14:editId="56312C54">
          <wp:simplePos x="0" y="0"/>
          <wp:positionH relativeFrom="column">
            <wp:posOffset>4136314</wp:posOffset>
          </wp:positionH>
          <wp:positionV relativeFrom="page">
            <wp:posOffset>131673</wp:posOffset>
          </wp:positionV>
          <wp:extent cx="292100" cy="29210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100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28"/>
        <w:szCs w:val="28"/>
      </w:rPr>
      <w:t>Procedural Guide</w:t>
    </w:r>
    <w:r w:rsidRPr="000A276C">
      <w:rPr>
        <w:b/>
        <w:noProof/>
        <w:sz w:val="28"/>
        <w:szCs w:val="28"/>
      </w:rPr>
      <w:t xml:space="preserve"> </w:t>
    </w:r>
    <w:r w:rsidRPr="000A276C">
      <w:rPr>
        <w:b/>
        <w:i/>
        <w:noProof/>
      </w:rPr>
      <w:t xml:space="preserve">for </w:t>
    </w:r>
    <w:r>
      <w:rPr>
        <w:b/>
        <w:i/>
        <w:noProof/>
      </w:rPr>
      <w:t>Business Systems</w:t>
    </w:r>
    <w:r>
      <w:rPr>
        <w:b/>
        <w:i/>
        <w:noProof/>
      </w:rPr>
      <w:tab/>
      <w:t xml:space="preserve">                </w:t>
    </w:r>
    <w:r>
      <w:rPr>
        <w:b/>
        <w:noProof/>
        <w:color w:val="365F91"/>
        <w:sz w:val="24"/>
        <w:szCs w:val="24"/>
      </w:rPr>
      <w:t xml:space="preserve">  </w:t>
    </w:r>
    <w:r w:rsidRPr="000A276C">
      <w:rPr>
        <w:b/>
        <w:noProof/>
        <w:color w:val="365F91"/>
        <w:sz w:val="24"/>
        <w:szCs w:val="24"/>
      </w:rPr>
      <w:t xml:space="preserve">                  </w:t>
    </w:r>
    <w:r>
      <w:rPr>
        <w:b/>
        <w:noProof/>
        <w:color w:val="365F91"/>
        <w:sz w:val="24"/>
        <w:szCs w:val="24"/>
      </w:rPr>
      <w:t xml:space="preserve"> </w:t>
    </w:r>
    <w:r w:rsidRPr="000A276C">
      <w:rPr>
        <w:b/>
        <w:noProof/>
        <w:color w:val="365F91"/>
        <w:sz w:val="24"/>
        <w:szCs w:val="24"/>
      </w:rPr>
      <w:t xml:space="preserve">  </w:t>
    </w:r>
    <w:r>
      <w:rPr>
        <w:b/>
        <w:noProof/>
        <w:color w:val="365F91"/>
        <w:sz w:val="24"/>
        <w:szCs w:val="24"/>
      </w:rPr>
      <w:tab/>
    </w:r>
    <w:r w:rsidRPr="000A276C">
      <w:rPr>
        <w:b/>
        <w:color w:val="365F91"/>
      </w:rPr>
      <w:t>NEFEC Education</w:t>
    </w:r>
    <w:r>
      <w:rPr>
        <w:b/>
        <w:color w:val="365F91"/>
      </w:rPr>
      <w:t>al</w:t>
    </w:r>
    <w:r w:rsidRPr="000A276C">
      <w:rPr>
        <w:b/>
        <w:color w:val="365F91"/>
      </w:rPr>
      <w:t xml:space="preserve"> Technology Services</w:t>
    </w:r>
  </w:p>
  <w:p w14:paraId="4417297C" w14:textId="77777777" w:rsidR="00533C85" w:rsidRDefault="00533C85">
    <w:pPr>
      <w:pStyle w:val="Header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E3FAE"/>
    <w:multiLevelType w:val="hybridMultilevel"/>
    <w:tmpl w:val="4E6E4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A2CAC"/>
    <w:multiLevelType w:val="hybridMultilevel"/>
    <w:tmpl w:val="1090EA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E57B3"/>
    <w:multiLevelType w:val="hybridMultilevel"/>
    <w:tmpl w:val="5DC6D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D06BC"/>
    <w:multiLevelType w:val="hybridMultilevel"/>
    <w:tmpl w:val="EEF4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16E72"/>
    <w:multiLevelType w:val="hybridMultilevel"/>
    <w:tmpl w:val="0D4E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15C82"/>
    <w:multiLevelType w:val="hybridMultilevel"/>
    <w:tmpl w:val="9C3A073C"/>
    <w:lvl w:ilvl="0" w:tplc="B9B6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223C7"/>
    <w:multiLevelType w:val="hybridMultilevel"/>
    <w:tmpl w:val="167A8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E64AA"/>
    <w:multiLevelType w:val="hybridMultilevel"/>
    <w:tmpl w:val="0F162B6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7EBD7CD0"/>
    <w:multiLevelType w:val="hybridMultilevel"/>
    <w:tmpl w:val="2F60B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C3A"/>
    <w:rsid w:val="00012726"/>
    <w:rsid w:val="000252F4"/>
    <w:rsid w:val="00055086"/>
    <w:rsid w:val="00056320"/>
    <w:rsid w:val="00070069"/>
    <w:rsid w:val="000742CA"/>
    <w:rsid w:val="000901B5"/>
    <w:rsid w:val="000A03DA"/>
    <w:rsid w:val="000A276C"/>
    <w:rsid w:val="000A7BDB"/>
    <w:rsid w:val="000D04FE"/>
    <w:rsid w:val="000D4F8B"/>
    <w:rsid w:val="000E2C65"/>
    <w:rsid w:val="000E4969"/>
    <w:rsid w:val="000F0C76"/>
    <w:rsid w:val="00105BB6"/>
    <w:rsid w:val="001319C4"/>
    <w:rsid w:val="00140EF0"/>
    <w:rsid w:val="00144972"/>
    <w:rsid w:val="0014638B"/>
    <w:rsid w:val="00146C64"/>
    <w:rsid w:val="001500BD"/>
    <w:rsid w:val="001542A2"/>
    <w:rsid w:val="00155834"/>
    <w:rsid w:val="00180061"/>
    <w:rsid w:val="001811B1"/>
    <w:rsid w:val="001A3C03"/>
    <w:rsid w:val="001A6879"/>
    <w:rsid w:val="001B0BCE"/>
    <w:rsid w:val="001B3961"/>
    <w:rsid w:val="001B4C9F"/>
    <w:rsid w:val="001B5801"/>
    <w:rsid w:val="001C7F18"/>
    <w:rsid w:val="001D413D"/>
    <w:rsid w:val="001E2329"/>
    <w:rsid w:val="001F23EB"/>
    <w:rsid w:val="001F4329"/>
    <w:rsid w:val="002052E9"/>
    <w:rsid w:val="00207CFA"/>
    <w:rsid w:val="0022197A"/>
    <w:rsid w:val="0023784C"/>
    <w:rsid w:val="00244B3A"/>
    <w:rsid w:val="00246091"/>
    <w:rsid w:val="00254B7B"/>
    <w:rsid w:val="002566BF"/>
    <w:rsid w:val="00267D58"/>
    <w:rsid w:val="002750E0"/>
    <w:rsid w:val="002803A7"/>
    <w:rsid w:val="00286AD7"/>
    <w:rsid w:val="002A07EA"/>
    <w:rsid w:val="002B4C3A"/>
    <w:rsid w:val="002B5E5F"/>
    <w:rsid w:val="002B630E"/>
    <w:rsid w:val="002C5BE7"/>
    <w:rsid w:val="002C68F9"/>
    <w:rsid w:val="002C6CBB"/>
    <w:rsid w:val="002D06D0"/>
    <w:rsid w:val="002F51FF"/>
    <w:rsid w:val="0030118D"/>
    <w:rsid w:val="00330A45"/>
    <w:rsid w:val="00362EAC"/>
    <w:rsid w:val="00374B7F"/>
    <w:rsid w:val="00381606"/>
    <w:rsid w:val="003A0721"/>
    <w:rsid w:val="003A0FF6"/>
    <w:rsid w:val="003A36E4"/>
    <w:rsid w:val="003A4F08"/>
    <w:rsid w:val="003B1354"/>
    <w:rsid w:val="003B1E6E"/>
    <w:rsid w:val="003B78A6"/>
    <w:rsid w:val="003C2E8D"/>
    <w:rsid w:val="003C55C8"/>
    <w:rsid w:val="003D1200"/>
    <w:rsid w:val="004002E8"/>
    <w:rsid w:val="00406C25"/>
    <w:rsid w:val="004128C9"/>
    <w:rsid w:val="004204F2"/>
    <w:rsid w:val="00441E0D"/>
    <w:rsid w:val="00445BB1"/>
    <w:rsid w:val="00463262"/>
    <w:rsid w:val="004638A1"/>
    <w:rsid w:val="004716DF"/>
    <w:rsid w:val="004717F2"/>
    <w:rsid w:val="00471E59"/>
    <w:rsid w:val="0049241F"/>
    <w:rsid w:val="00496EBF"/>
    <w:rsid w:val="004978B5"/>
    <w:rsid w:val="004A5A34"/>
    <w:rsid w:val="004C16D6"/>
    <w:rsid w:val="004C6862"/>
    <w:rsid w:val="004C729B"/>
    <w:rsid w:val="004C7E28"/>
    <w:rsid w:val="004D1DCB"/>
    <w:rsid w:val="004D3722"/>
    <w:rsid w:val="004F560F"/>
    <w:rsid w:val="004F694C"/>
    <w:rsid w:val="0050262A"/>
    <w:rsid w:val="00512AD6"/>
    <w:rsid w:val="00516943"/>
    <w:rsid w:val="00533C85"/>
    <w:rsid w:val="00540706"/>
    <w:rsid w:val="00561D4B"/>
    <w:rsid w:val="00566F53"/>
    <w:rsid w:val="00572104"/>
    <w:rsid w:val="00575459"/>
    <w:rsid w:val="00584AC5"/>
    <w:rsid w:val="005A1D88"/>
    <w:rsid w:val="005A6E3B"/>
    <w:rsid w:val="005B6B2A"/>
    <w:rsid w:val="005C3A51"/>
    <w:rsid w:val="005D7D79"/>
    <w:rsid w:val="005E1DA5"/>
    <w:rsid w:val="005F262A"/>
    <w:rsid w:val="00602C05"/>
    <w:rsid w:val="00603E97"/>
    <w:rsid w:val="0062594B"/>
    <w:rsid w:val="006263E1"/>
    <w:rsid w:val="00647491"/>
    <w:rsid w:val="00655461"/>
    <w:rsid w:val="006575C2"/>
    <w:rsid w:val="00664AF4"/>
    <w:rsid w:val="006747B2"/>
    <w:rsid w:val="00690691"/>
    <w:rsid w:val="00697818"/>
    <w:rsid w:val="00697BC1"/>
    <w:rsid w:val="006A2FEF"/>
    <w:rsid w:val="006A6E02"/>
    <w:rsid w:val="006F713E"/>
    <w:rsid w:val="0070433B"/>
    <w:rsid w:val="00707121"/>
    <w:rsid w:val="00710703"/>
    <w:rsid w:val="0071217B"/>
    <w:rsid w:val="007255C7"/>
    <w:rsid w:val="00743417"/>
    <w:rsid w:val="00746E1C"/>
    <w:rsid w:val="0074731E"/>
    <w:rsid w:val="00761A37"/>
    <w:rsid w:val="00767CEB"/>
    <w:rsid w:val="00774AE6"/>
    <w:rsid w:val="007765A4"/>
    <w:rsid w:val="00795938"/>
    <w:rsid w:val="007B0674"/>
    <w:rsid w:val="007B09EE"/>
    <w:rsid w:val="007B2BF6"/>
    <w:rsid w:val="007B38D1"/>
    <w:rsid w:val="007B5125"/>
    <w:rsid w:val="007C176E"/>
    <w:rsid w:val="007C1DDE"/>
    <w:rsid w:val="007E20C8"/>
    <w:rsid w:val="007E5600"/>
    <w:rsid w:val="007F3127"/>
    <w:rsid w:val="007F385B"/>
    <w:rsid w:val="008001CA"/>
    <w:rsid w:val="0080191D"/>
    <w:rsid w:val="0080546B"/>
    <w:rsid w:val="00812F05"/>
    <w:rsid w:val="008274B3"/>
    <w:rsid w:val="00830707"/>
    <w:rsid w:val="00835B1B"/>
    <w:rsid w:val="00857FE1"/>
    <w:rsid w:val="00863356"/>
    <w:rsid w:val="00881DCB"/>
    <w:rsid w:val="008921FC"/>
    <w:rsid w:val="008B4E5E"/>
    <w:rsid w:val="008B6E4F"/>
    <w:rsid w:val="008E1CF5"/>
    <w:rsid w:val="008F6B77"/>
    <w:rsid w:val="0090268B"/>
    <w:rsid w:val="00910597"/>
    <w:rsid w:val="00912DBF"/>
    <w:rsid w:val="00915180"/>
    <w:rsid w:val="0093660D"/>
    <w:rsid w:val="0093698E"/>
    <w:rsid w:val="00937B2E"/>
    <w:rsid w:val="00942070"/>
    <w:rsid w:val="00953983"/>
    <w:rsid w:val="00965E70"/>
    <w:rsid w:val="00973C67"/>
    <w:rsid w:val="009805A7"/>
    <w:rsid w:val="00984C66"/>
    <w:rsid w:val="00987D06"/>
    <w:rsid w:val="009B3387"/>
    <w:rsid w:val="009C1047"/>
    <w:rsid w:val="009E271C"/>
    <w:rsid w:val="009F2805"/>
    <w:rsid w:val="00A24C8E"/>
    <w:rsid w:val="00A351CA"/>
    <w:rsid w:val="00A35FF5"/>
    <w:rsid w:val="00A44C8D"/>
    <w:rsid w:val="00A4610A"/>
    <w:rsid w:val="00A54AD7"/>
    <w:rsid w:val="00A55120"/>
    <w:rsid w:val="00A570F1"/>
    <w:rsid w:val="00A77BAA"/>
    <w:rsid w:val="00A87766"/>
    <w:rsid w:val="00AB2EFB"/>
    <w:rsid w:val="00AB74DC"/>
    <w:rsid w:val="00AB7635"/>
    <w:rsid w:val="00AE33F6"/>
    <w:rsid w:val="00AE6423"/>
    <w:rsid w:val="00AF7F85"/>
    <w:rsid w:val="00B0299F"/>
    <w:rsid w:val="00B03FF0"/>
    <w:rsid w:val="00B0635E"/>
    <w:rsid w:val="00B105A9"/>
    <w:rsid w:val="00B16120"/>
    <w:rsid w:val="00B20D4D"/>
    <w:rsid w:val="00B2367F"/>
    <w:rsid w:val="00B259F1"/>
    <w:rsid w:val="00B25DBC"/>
    <w:rsid w:val="00B5457C"/>
    <w:rsid w:val="00B779B5"/>
    <w:rsid w:val="00BA0E3F"/>
    <w:rsid w:val="00BB2C43"/>
    <w:rsid w:val="00BB6ED0"/>
    <w:rsid w:val="00BC42FD"/>
    <w:rsid w:val="00BE3872"/>
    <w:rsid w:val="00BE50FD"/>
    <w:rsid w:val="00BF1535"/>
    <w:rsid w:val="00C036D5"/>
    <w:rsid w:val="00C05496"/>
    <w:rsid w:val="00C1449D"/>
    <w:rsid w:val="00C16BC6"/>
    <w:rsid w:val="00C238C1"/>
    <w:rsid w:val="00C24484"/>
    <w:rsid w:val="00C31292"/>
    <w:rsid w:val="00C57239"/>
    <w:rsid w:val="00C6265A"/>
    <w:rsid w:val="00C715AA"/>
    <w:rsid w:val="00C7729F"/>
    <w:rsid w:val="00C91BC0"/>
    <w:rsid w:val="00C9612C"/>
    <w:rsid w:val="00CA18A9"/>
    <w:rsid w:val="00CB41D8"/>
    <w:rsid w:val="00CB4E50"/>
    <w:rsid w:val="00CB5C70"/>
    <w:rsid w:val="00CC3CE3"/>
    <w:rsid w:val="00CE18FD"/>
    <w:rsid w:val="00CF6076"/>
    <w:rsid w:val="00CF7B51"/>
    <w:rsid w:val="00D037DF"/>
    <w:rsid w:val="00D144BF"/>
    <w:rsid w:val="00D17DE5"/>
    <w:rsid w:val="00D20F15"/>
    <w:rsid w:val="00D300DD"/>
    <w:rsid w:val="00D57765"/>
    <w:rsid w:val="00D57FA6"/>
    <w:rsid w:val="00DA0276"/>
    <w:rsid w:val="00DA79D3"/>
    <w:rsid w:val="00DB1120"/>
    <w:rsid w:val="00DB37C1"/>
    <w:rsid w:val="00DC0E43"/>
    <w:rsid w:val="00DC3B10"/>
    <w:rsid w:val="00DD69B2"/>
    <w:rsid w:val="00DE34C2"/>
    <w:rsid w:val="00E42307"/>
    <w:rsid w:val="00E46B6E"/>
    <w:rsid w:val="00E5671D"/>
    <w:rsid w:val="00E732E3"/>
    <w:rsid w:val="00E81001"/>
    <w:rsid w:val="00E8145D"/>
    <w:rsid w:val="00EB138A"/>
    <w:rsid w:val="00EC1471"/>
    <w:rsid w:val="00ED0CA6"/>
    <w:rsid w:val="00ED5552"/>
    <w:rsid w:val="00ED5E58"/>
    <w:rsid w:val="00EE42F4"/>
    <w:rsid w:val="00F06DEF"/>
    <w:rsid w:val="00F0757B"/>
    <w:rsid w:val="00F44728"/>
    <w:rsid w:val="00F5495E"/>
    <w:rsid w:val="00F550D6"/>
    <w:rsid w:val="00F56031"/>
    <w:rsid w:val="00F60B82"/>
    <w:rsid w:val="00F92C8B"/>
    <w:rsid w:val="00FA13A5"/>
    <w:rsid w:val="00FA5775"/>
    <w:rsid w:val="00FC3670"/>
    <w:rsid w:val="00FC5962"/>
    <w:rsid w:val="00FD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9F133F"/>
  <w15:docId w15:val="{350D44E0-881E-46B8-AE31-3EA7EE94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962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96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596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5962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5962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5962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5962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596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5962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5962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670"/>
  </w:style>
  <w:style w:type="paragraph" w:styleId="Footer">
    <w:name w:val="footer"/>
    <w:basedOn w:val="Normal"/>
    <w:link w:val="FooterChar"/>
    <w:uiPriority w:val="99"/>
    <w:unhideWhenUsed/>
    <w:rsid w:val="00FC3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670"/>
  </w:style>
  <w:style w:type="paragraph" w:styleId="BalloonText">
    <w:name w:val="Balloon Text"/>
    <w:basedOn w:val="Normal"/>
    <w:link w:val="BalloonTextChar"/>
    <w:uiPriority w:val="99"/>
    <w:semiHidden/>
    <w:unhideWhenUsed/>
    <w:rsid w:val="00FC3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4A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36E4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271C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271C"/>
    <w:rPr>
      <w:rFonts w:ascii="Consolas" w:eastAsia="Calibri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C59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596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C59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5962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C59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C5962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C5962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C5962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C5962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C596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5962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596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596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962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59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C5962"/>
    <w:rPr>
      <w:b/>
      <w:bCs/>
    </w:rPr>
  </w:style>
  <w:style w:type="character" w:styleId="Emphasis">
    <w:name w:val="Emphasis"/>
    <w:basedOn w:val="DefaultParagraphFont"/>
    <w:uiPriority w:val="20"/>
    <w:qFormat/>
    <w:rsid w:val="00FC5962"/>
    <w:rPr>
      <w:i/>
      <w:iCs/>
    </w:rPr>
  </w:style>
  <w:style w:type="paragraph" w:styleId="NoSpacing">
    <w:name w:val="No Spacing"/>
    <w:uiPriority w:val="1"/>
    <w:qFormat/>
    <w:rsid w:val="00FC5962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C59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C5962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C59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9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962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C5962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C5962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C596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596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5962"/>
    <w:rPr>
      <w:b/>
      <w:bCs/>
      <w:smallCaps/>
      <w:spacing w:val="5"/>
    </w:rPr>
  </w:style>
  <w:style w:type="paragraph" w:customStyle="1" w:styleId="Style1">
    <w:name w:val="Style1"/>
    <w:basedOn w:val="Heading1"/>
    <w:qFormat/>
    <w:rsid w:val="00FC5962"/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C5962"/>
  </w:style>
  <w:style w:type="table" w:styleId="TableGrid">
    <w:name w:val="Table Grid"/>
    <w:basedOn w:val="TableNormal"/>
    <w:uiPriority w:val="59"/>
    <w:rsid w:val="00805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C72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5318">
              <w:marLeft w:val="61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585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355">
              <w:marLeft w:val="37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ylera\Downloads\Template%20-%20Procedur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6D78D-5DE0-4F20-9672-EDFA721C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Procedures.dotx</Template>
  <TotalTime>247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oice Entry on Web</vt:lpstr>
    </vt:vector>
  </TitlesOfParts>
  <Company>nefec</Company>
  <LinksUpToDate>false</LinksUpToDate>
  <CharactersWithSpaces>401</CharactersWithSpaces>
  <SharedDoc>false</SharedDoc>
  <HLinks>
    <vt:vector size="12" baseType="variant"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86483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864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Entry on Web</dc:title>
  <dc:creator>Adam C. Sayler</dc:creator>
  <cp:lastModifiedBy>Adam C. Sayler</cp:lastModifiedBy>
  <cp:revision>23</cp:revision>
  <dcterms:created xsi:type="dcterms:W3CDTF">2018-02-27T13:05:00Z</dcterms:created>
  <dcterms:modified xsi:type="dcterms:W3CDTF">2019-11-07T19:08:00Z</dcterms:modified>
</cp:coreProperties>
</file>